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4339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DE5F23">
        <w:rPr>
          <w:rFonts w:ascii="Arial" w:hAnsi="Arial" w:cs="Arial"/>
          <w:b/>
          <w:sz w:val="24"/>
          <w:szCs w:val="24"/>
        </w:rPr>
        <w:t>01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="00DE5F23">
        <w:rPr>
          <w:rFonts w:ascii="Arial" w:hAnsi="Arial" w:cs="Arial"/>
          <w:b/>
          <w:sz w:val="24"/>
          <w:szCs w:val="24"/>
        </w:rPr>
        <w:t>1</w:t>
      </w:r>
      <w:r w:rsidR="00713201">
        <w:rPr>
          <w:rFonts w:ascii="Arial" w:hAnsi="Arial" w:cs="Arial"/>
          <w:b/>
          <w:sz w:val="24"/>
          <w:szCs w:val="24"/>
        </w:rPr>
        <w:t>1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7627F2">
        <w:rPr>
          <w:rFonts w:ascii="Arial" w:hAnsi="Arial" w:cs="Arial"/>
          <w:b/>
          <w:sz w:val="24"/>
          <w:szCs w:val="24"/>
        </w:rPr>
        <w:t>2</w:t>
      </w:r>
      <w:r w:rsidR="00E10398">
        <w:rPr>
          <w:rFonts w:ascii="Arial" w:hAnsi="Arial" w:cs="Arial"/>
          <w:b/>
          <w:sz w:val="24"/>
          <w:szCs w:val="24"/>
        </w:rPr>
        <w:t>.</w:t>
      </w:r>
    </w:p>
    <w:p w:rsidR="00091CF6" w:rsidRPr="003E1F54" w:rsidRDefault="00DE5F23" w:rsidP="004339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imeiro </w:t>
      </w:r>
      <w:r w:rsidR="009B73F8">
        <w:rPr>
          <w:rFonts w:ascii="Arial" w:hAnsi="Arial" w:cs="Arial"/>
          <w:sz w:val="24"/>
          <w:szCs w:val="24"/>
        </w:rPr>
        <w:t xml:space="preserve">dia </w:t>
      </w:r>
      <w:r w:rsidR="009B73F8" w:rsidRPr="00DE2732">
        <w:rPr>
          <w:rFonts w:ascii="Arial" w:hAnsi="Arial" w:cs="Arial"/>
          <w:sz w:val="24"/>
          <w:szCs w:val="24"/>
        </w:rPr>
        <w:t>do</w:t>
      </w:r>
      <w:r w:rsidR="00C870EC" w:rsidRPr="00DE2732">
        <w:rPr>
          <w:rFonts w:ascii="Arial" w:hAnsi="Arial" w:cs="Arial"/>
          <w:sz w:val="24"/>
          <w:szCs w:val="24"/>
        </w:rPr>
        <w:t xml:space="preserve"> mês de </w:t>
      </w:r>
      <w:r w:rsidR="009B73F8">
        <w:rPr>
          <w:rFonts w:ascii="Arial" w:hAnsi="Arial" w:cs="Arial"/>
          <w:sz w:val="24"/>
          <w:szCs w:val="24"/>
        </w:rPr>
        <w:t>novembro de</w:t>
      </w:r>
      <w:r w:rsidR="00F80662" w:rsidRPr="00DE2732">
        <w:rPr>
          <w:rFonts w:ascii="Arial" w:hAnsi="Arial" w:cs="Arial"/>
          <w:sz w:val="24"/>
          <w:szCs w:val="24"/>
        </w:rPr>
        <w:t xml:space="preserve">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</w:t>
      </w:r>
      <w:r w:rsidR="007627F2">
        <w:rPr>
          <w:rFonts w:ascii="Arial" w:hAnsi="Arial" w:cs="Arial"/>
          <w:sz w:val="24"/>
          <w:szCs w:val="24"/>
        </w:rPr>
        <w:t>dois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 w:rsidR="00092368">
        <w:rPr>
          <w:rFonts w:ascii="Arial" w:hAnsi="Arial" w:cs="Arial"/>
          <w:sz w:val="24"/>
          <w:szCs w:val="24"/>
        </w:rPr>
        <w:t>1</w:t>
      </w:r>
      <w:r w:rsidR="00F80662" w:rsidRPr="00DE273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7627F2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="00C870EC"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DE2732">
        <w:rPr>
          <w:rFonts w:ascii="Arial" w:hAnsi="Arial" w:cs="Arial"/>
          <w:sz w:val="24"/>
          <w:szCs w:val="24"/>
        </w:rPr>
        <w:t xml:space="preserve">a reunião 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>Google Meet,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F46BCB">
        <w:rPr>
          <w:rFonts w:ascii="Arial" w:hAnsi="Arial" w:cs="Arial"/>
          <w:sz w:val="24"/>
          <w:szCs w:val="24"/>
        </w:rPr>
        <w:t xml:space="preserve"> com </w:t>
      </w:r>
      <w:r w:rsidR="004A53E1">
        <w:rPr>
          <w:rFonts w:ascii="Arial" w:hAnsi="Arial" w:cs="Arial"/>
          <w:sz w:val="24"/>
          <w:szCs w:val="24"/>
        </w:rPr>
        <w:t xml:space="preserve">a participação dos conselheiros </w:t>
      </w:r>
      <w:r w:rsidR="00F016A1">
        <w:rPr>
          <w:rFonts w:ascii="Arial" w:hAnsi="Arial" w:cs="Arial"/>
          <w:sz w:val="24"/>
          <w:szCs w:val="24"/>
        </w:rPr>
        <w:t>acessados</w:t>
      </w:r>
      <w:r w:rsidR="0045048A">
        <w:rPr>
          <w:rFonts w:ascii="Arial" w:hAnsi="Arial" w:cs="Arial"/>
          <w:sz w:val="24"/>
          <w:szCs w:val="24"/>
        </w:rPr>
        <w:t>.</w:t>
      </w:r>
      <w:r w:rsidR="00C870EC"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reunião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092368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E74D11" w:rsidRPr="00DE2732">
        <w:rPr>
          <w:rFonts w:ascii="Arial" w:hAnsi="Arial" w:cs="Arial"/>
          <w:sz w:val="24"/>
          <w:szCs w:val="24"/>
        </w:rPr>
        <w:t>boas-vindas</w:t>
      </w:r>
      <w:r w:rsidR="006A79BD" w:rsidRPr="00DE2732">
        <w:rPr>
          <w:rFonts w:ascii="Arial" w:hAnsi="Arial" w:cs="Arial"/>
          <w:sz w:val="24"/>
          <w:szCs w:val="24"/>
        </w:rPr>
        <w:t>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</w:t>
      </w:r>
      <w:r w:rsidR="00C93B5A">
        <w:rPr>
          <w:rFonts w:ascii="Arial" w:hAnsi="Arial" w:cs="Arial"/>
          <w:sz w:val="24"/>
          <w:szCs w:val="24"/>
        </w:rPr>
        <w:t xml:space="preserve">a oração </w:t>
      </w:r>
      <w:r w:rsidR="00F50ECD" w:rsidRPr="00DE2732">
        <w:rPr>
          <w:rFonts w:ascii="Arial" w:hAnsi="Arial" w:cs="Arial"/>
          <w:sz w:val="24"/>
          <w:szCs w:val="24"/>
        </w:rPr>
        <w:t xml:space="preserve">do Pai </w:t>
      </w:r>
      <w:r w:rsidR="009B73F8" w:rsidRPr="00DE2732">
        <w:rPr>
          <w:rFonts w:ascii="Arial" w:hAnsi="Arial" w:cs="Arial"/>
          <w:sz w:val="24"/>
          <w:szCs w:val="24"/>
        </w:rPr>
        <w:t>Nosso</w:t>
      </w:r>
      <w:r w:rsidR="009B73F8">
        <w:rPr>
          <w:rFonts w:ascii="Arial" w:hAnsi="Arial" w:cs="Arial"/>
          <w:sz w:val="24"/>
          <w:szCs w:val="24"/>
        </w:rPr>
        <w:t>. Os</w:t>
      </w:r>
      <w:r w:rsidR="0045048A">
        <w:rPr>
          <w:rFonts w:ascii="Arial" w:hAnsi="Arial" w:cs="Arial"/>
          <w:sz w:val="24"/>
          <w:szCs w:val="24"/>
        </w:rPr>
        <w:t xml:space="preserve"> trabalho</w:t>
      </w:r>
      <w:r w:rsidR="00C31336">
        <w:rPr>
          <w:rFonts w:ascii="Arial" w:hAnsi="Arial" w:cs="Arial"/>
          <w:sz w:val="24"/>
          <w:szCs w:val="24"/>
        </w:rPr>
        <w:t>s</w:t>
      </w:r>
      <w:r w:rsidR="00631291">
        <w:rPr>
          <w:rFonts w:ascii="Arial" w:hAnsi="Arial" w:cs="Arial"/>
          <w:sz w:val="24"/>
          <w:szCs w:val="24"/>
        </w:rPr>
        <w:t xml:space="preserve">iniciam </w:t>
      </w:r>
      <w:r w:rsidR="003518F9">
        <w:rPr>
          <w:rFonts w:ascii="Arial" w:hAnsi="Arial" w:cs="Arial"/>
          <w:sz w:val="24"/>
          <w:szCs w:val="24"/>
        </w:rPr>
        <w:t>com a aprese</w:t>
      </w:r>
      <w:r w:rsidR="00E91EAF">
        <w:rPr>
          <w:rFonts w:ascii="Arial" w:hAnsi="Arial" w:cs="Arial"/>
          <w:sz w:val="24"/>
          <w:szCs w:val="24"/>
        </w:rPr>
        <w:t>n</w:t>
      </w:r>
      <w:r w:rsidR="003518F9">
        <w:rPr>
          <w:rFonts w:ascii="Arial" w:hAnsi="Arial" w:cs="Arial"/>
          <w:sz w:val="24"/>
          <w:szCs w:val="24"/>
        </w:rPr>
        <w:t xml:space="preserve">tação </w:t>
      </w:r>
      <w:r w:rsidR="0045048A">
        <w:rPr>
          <w:rFonts w:ascii="Arial" w:hAnsi="Arial" w:cs="Arial"/>
          <w:sz w:val="24"/>
          <w:szCs w:val="24"/>
        </w:rPr>
        <w:t xml:space="preserve">e discussão </w:t>
      </w:r>
      <w:r w:rsidR="003518F9">
        <w:rPr>
          <w:rFonts w:ascii="Arial" w:hAnsi="Arial" w:cs="Arial"/>
          <w:sz w:val="24"/>
          <w:szCs w:val="24"/>
        </w:rPr>
        <w:t>da pauta.</w:t>
      </w:r>
      <w:r w:rsidR="009B73F8">
        <w:rPr>
          <w:rFonts w:ascii="Arial" w:hAnsi="Arial" w:cs="Arial"/>
          <w:sz w:val="24"/>
          <w:szCs w:val="24"/>
        </w:rPr>
        <w:t>01) Projeto</w:t>
      </w:r>
      <w:r w:rsidR="0045048A">
        <w:rPr>
          <w:rFonts w:ascii="Arial" w:hAnsi="Arial" w:cs="Arial"/>
          <w:sz w:val="24"/>
          <w:szCs w:val="24"/>
        </w:rPr>
        <w:t xml:space="preserve"> de licitação </w:t>
      </w:r>
      <w:r w:rsidR="001B181C">
        <w:rPr>
          <w:rFonts w:ascii="Arial" w:hAnsi="Arial" w:cs="Arial"/>
          <w:sz w:val="24"/>
          <w:szCs w:val="24"/>
        </w:rPr>
        <w:t>contratação de</w:t>
      </w:r>
      <w:r w:rsidR="00092368">
        <w:rPr>
          <w:rFonts w:ascii="Arial" w:hAnsi="Arial" w:cs="Arial"/>
          <w:sz w:val="24"/>
          <w:szCs w:val="24"/>
        </w:rPr>
        <w:t>empresa para realização de exames</w:t>
      </w:r>
      <w:r>
        <w:rPr>
          <w:rFonts w:ascii="Arial" w:hAnsi="Arial" w:cs="Arial"/>
          <w:sz w:val="24"/>
          <w:szCs w:val="24"/>
        </w:rPr>
        <w:t xml:space="preserve"> Ultrassonografia e </w:t>
      </w:r>
      <w:r w:rsidR="009B73F8">
        <w:rPr>
          <w:rFonts w:ascii="Arial" w:hAnsi="Arial" w:cs="Arial"/>
          <w:sz w:val="24"/>
          <w:szCs w:val="24"/>
        </w:rPr>
        <w:t>Radiografias</w:t>
      </w:r>
      <w:r w:rsidR="000E0D0C">
        <w:rPr>
          <w:rFonts w:ascii="Arial" w:hAnsi="Arial" w:cs="Arial"/>
          <w:sz w:val="24"/>
          <w:szCs w:val="24"/>
        </w:rPr>
        <w:t xml:space="preserve"> -R</w:t>
      </w:r>
      <w:r w:rsidR="00C31336">
        <w:rPr>
          <w:rFonts w:ascii="Arial" w:hAnsi="Arial" w:cs="Arial"/>
          <w:sz w:val="24"/>
          <w:szCs w:val="24"/>
        </w:rPr>
        <w:t xml:space="preserve">aio X. </w:t>
      </w:r>
      <w:r w:rsidR="001B181C">
        <w:rPr>
          <w:rFonts w:ascii="Arial" w:hAnsi="Arial" w:cs="Arial"/>
          <w:sz w:val="24"/>
          <w:szCs w:val="24"/>
        </w:rPr>
        <w:t>02) Ajustes</w:t>
      </w:r>
      <w:r w:rsidR="00C31336">
        <w:rPr>
          <w:rFonts w:ascii="Arial" w:hAnsi="Arial" w:cs="Arial"/>
          <w:sz w:val="24"/>
          <w:szCs w:val="24"/>
        </w:rPr>
        <w:t xml:space="preserve"> para utilização do saldo de recursos da Secretaria de Estado da Saúde</w:t>
      </w:r>
      <w:r w:rsidR="009B73F8">
        <w:rPr>
          <w:rFonts w:ascii="Arial" w:hAnsi="Arial" w:cs="Arial"/>
          <w:sz w:val="24"/>
          <w:szCs w:val="24"/>
        </w:rPr>
        <w:t>,</w:t>
      </w:r>
      <w:r w:rsidR="001B181C">
        <w:rPr>
          <w:rFonts w:ascii="Arial" w:hAnsi="Arial" w:cs="Arial"/>
          <w:sz w:val="24"/>
          <w:szCs w:val="24"/>
        </w:rPr>
        <w:t>e recursos</w:t>
      </w:r>
      <w:r w:rsidR="00B63167">
        <w:rPr>
          <w:rFonts w:ascii="Arial" w:hAnsi="Arial" w:cs="Arial"/>
          <w:sz w:val="24"/>
          <w:szCs w:val="24"/>
        </w:rPr>
        <w:t xml:space="preserve"> para a </w:t>
      </w:r>
      <w:r w:rsidR="009B73F8">
        <w:rPr>
          <w:rFonts w:ascii="Arial" w:hAnsi="Arial" w:cs="Arial"/>
          <w:sz w:val="24"/>
          <w:szCs w:val="24"/>
        </w:rPr>
        <w:t>Clínica</w:t>
      </w:r>
      <w:r w:rsidR="00B63167">
        <w:rPr>
          <w:rFonts w:ascii="Arial" w:hAnsi="Arial" w:cs="Arial"/>
          <w:sz w:val="24"/>
          <w:szCs w:val="24"/>
        </w:rPr>
        <w:t xml:space="preserve"> Municipal de Fisioterapia</w:t>
      </w:r>
      <w:r w:rsidR="00C12EE7">
        <w:rPr>
          <w:rFonts w:ascii="Arial" w:hAnsi="Arial" w:cs="Arial"/>
          <w:sz w:val="24"/>
          <w:szCs w:val="24"/>
        </w:rPr>
        <w:t>.</w:t>
      </w:r>
      <w:r w:rsidR="007854DB" w:rsidRPr="0045048A">
        <w:rPr>
          <w:rFonts w:ascii="Arial" w:hAnsi="Arial" w:cs="Arial"/>
          <w:sz w:val="24"/>
          <w:szCs w:val="24"/>
        </w:rPr>
        <w:t>A</w:t>
      </w:r>
      <w:r w:rsidR="003518F9" w:rsidRPr="0045048A">
        <w:rPr>
          <w:rFonts w:ascii="Arial" w:hAnsi="Arial" w:cs="Arial"/>
          <w:sz w:val="24"/>
          <w:szCs w:val="24"/>
        </w:rPr>
        <w:t>Diretora Mayara</w:t>
      </w:r>
      <w:r w:rsidR="0045048A" w:rsidRPr="0045048A">
        <w:rPr>
          <w:rFonts w:ascii="Arial" w:hAnsi="Arial" w:cs="Arial"/>
          <w:sz w:val="24"/>
          <w:szCs w:val="24"/>
        </w:rPr>
        <w:t xml:space="preserve">, no quesito para contratação </w:t>
      </w:r>
      <w:r w:rsidR="000B37E1">
        <w:rPr>
          <w:rFonts w:ascii="Arial" w:hAnsi="Arial" w:cs="Arial"/>
          <w:sz w:val="24"/>
          <w:szCs w:val="24"/>
        </w:rPr>
        <w:t>de empresa para realização de exames especializados,</w:t>
      </w:r>
      <w:r w:rsidR="00FD1256">
        <w:rPr>
          <w:rFonts w:ascii="Arial" w:hAnsi="Arial" w:cs="Arial"/>
          <w:sz w:val="24"/>
          <w:szCs w:val="24"/>
        </w:rPr>
        <w:t xml:space="preserve">explica </w:t>
      </w:r>
      <w:r w:rsidR="000B37E1">
        <w:rPr>
          <w:rFonts w:ascii="Arial" w:hAnsi="Arial" w:cs="Arial"/>
          <w:sz w:val="24"/>
          <w:szCs w:val="24"/>
        </w:rPr>
        <w:t xml:space="preserve">para </w:t>
      </w:r>
      <w:r w:rsidR="003518F9" w:rsidRPr="0045048A">
        <w:rPr>
          <w:rFonts w:ascii="Arial" w:hAnsi="Arial" w:cs="Arial"/>
          <w:sz w:val="24"/>
          <w:szCs w:val="24"/>
        </w:rPr>
        <w:t>os conselheiro</w:t>
      </w:r>
      <w:r w:rsidR="007854DB" w:rsidRPr="0045048A">
        <w:rPr>
          <w:rFonts w:ascii="Arial" w:hAnsi="Arial" w:cs="Arial"/>
          <w:sz w:val="24"/>
          <w:szCs w:val="24"/>
        </w:rPr>
        <w:t xml:space="preserve">s </w:t>
      </w:r>
      <w:r w:rsidR="00B63167">
        <w:rPr>
          <w:rFonts w:ascii="Arial" w:hAnsi="Arial" w:cs="Arial"/>
          <w:sz w:val="24"/>
          <w:szCs w:val="24"/>
        </w:rPr>
        <w:t xml:space="preserve">a conclusão do processo de licitação de exames de Ultrassonografia e exame de </w:t>
      </w:r>
      <w:r w:rsidR="009B73F8">
        <w:rPr>
          <w:rFonts w:ascii="Arial" w:hAnsi="Arial" w:cs="Arial"/>
          <w:sz w:val="24"/>
          <w:szCs w:val="24"/>
        </w:rPr>
        <w:t>Radiografias</w:t>
      </w:r>
      <w:r w:rsidR="000E0D0C">
        <w:rPr>
          <w:rFonts w:ascii="Arial" w:hAnsi="Arial" w:cs="Arial"/>
          <w:sz w:val="24"/>
          <w:szCs w:val="24"/>
        </w:rPr>
        <w:t xml:space="preserve"> com laudo-RX</w:t>
      </w:r>
      <w:r w:rsidR="00A6120E">
        <w:rPr>
          <w:rFonts w:ascii="Arial" w:hAnsi="Arial" w:cs="Arial"/>
          <w:sz w:val="24"/>
          <w:szCs w:val="24"/>
        </w:rPr>
        <w:t xml:space="preserve">, narra </w:t>
      </w:r>
      <w:r w:rsidR="006E665B">
        <w:rPr>
          <w:rFonts w:ascii="Arial" w:hAnsi="Arial" w:cs="Arial"/>
          <w:sz w:val="24"/>
          <w:szCs w:val="24"/>
        </w:rPr>
        <w:t xml:space="preserve">que </w:t>
      </w:r>
      <w:r w:rsidR="009B73F8">
        <w:rPr>
          <w:rFonts w:ascii="Arial" w:hAnsi="Arial" w:cs="Arial"/>
          <w:sz w:val="24"/>
          <w:szCs w:val="24"/>
        </w:rPr>
        <w:t>os</w:t>
      </w:r>
      <w:r w:rsidR="00A6120E">
        <w:rPr>
          <w:rFonts w:ascii="Arial" w:hAnsi="Arial" w:cs="Arial"/>
          <w:sz w:val="24"/>
          <w:szCs w:val="24"/>
        </w:rPr>
        <w:t xml:space="preserve"> exames de Ultrassonografia se deu na modalidade pregão </w:t>
      </w:r>
      <w:r w:rsidR="001B181C">
        <w:rPr>
          <w:rFonts w:ascii="Arial" w:hAnsi="Arial" w:cs="Arial"/>
          <w:sz w:val="24"/>
          <w:szCs w:val="24"/>
        </w:rPr>
        <w:t>eletrônico, o</w:t>
      </w:r>
      <w:r w:rsidR="00A6120E">
        <w:rPr>
          <w:rFonts w:ascii="Arial" w:hAnsi="Arial" w:cs="Arial"/>
          <w:sz w:val="24"/>
          <w:szCs w:val="24"/>
        </w:rPr>
        <w:t xml:space="preserve"> valor programado é alto, mas será executado de </w:t>
      </w:r>
      <w:r w:rsidR="001B181C">
        <w:rPr>
          <w:rFonts w:ascii="Arial" w:hAnsi="Arial" w:cs="Arial"/>
          <w:sz w:val="24"/>
          <w:szCs w:val="24"/>
        </w:rPr>
        <w:t>acordo</w:t>
      </w:r>
      <w:r w:rsidR="00A6120E">
        <w:rPr>
          <w:rFonts w:ascii="Arial" w:hAnsi="Arial" w:cs="Arial"/>
          <w:sz w:val="24"/>
          <w:szCs w:val="24"/>
        </w:rPr>
        <w:t xml:space="preserve"> com dotação </w:t>
      </w:r>
      <w:r w:rsidR="001B181C">
        <w:rPr>
          <w:rFonts w:ascii="Arial" w:hAnsi="Arial" w:cs="Arial"/>
          <w:sz w:val="24"/>
          <w:szCs w:val="24"/>
        </w:rPr>
        <w:t>orçamentaria, que</w:t>
      </w:r>
      <w:r w:rsidR="00A6120E">
        <w:rPr>
          <w:rFonts w:ascii="Arial" w:hAnsi="Arial" w:cs="Arial"/>
          <w:sz w:val="24"/>
          <w:szCs w:val="24"/>
        </w:rPr>
        <w:t xml:space="preserve"> a modalidade da licitação, pregão eletrônico não obriga que a Secretaria utilize o saldo </w:t>
      </w:r>
      <w:r w:rsidR="001B181C">
        <w:rPr>
          <w:rFonts w:ascii="Arial" w:hAnsi="Arial" w:cs="Arial"/>
          <w:sz w:val="24"/>
          <w:szCs w:val="24"/>
        </w:rPr>
        <w:t>total d</w:t>
      </w:r>
      <w:r w:rsidR="00A6120E">
        <w:rPr>
          <w:rFonts w:ascii="Arial" w:hAnsi="Arial" w:cs="Arial"/>
          <w:sz w:val="24"/>
          <w:szCs w:val="24"/>
        </w:rPr>
        <w:t xml:space="preserve">o projeto base,informa ainda que tendo em vista que a Secretaria fez a aquisição do equipamento </w:t>
      </w:r>
      <w:r w:rsidR="00C64670">
        <w:rPr>
          <w:rFonts w:ascii="Arial" w:hAnsi="Arial" w:cs="Arial"/>
          <w:sz w:val="24"/>
          <w:szCs w:val="24"/>
        </w:rPr>
        <w:t xml:space="preserve">de </w:t>
      </w:r>
      <w:r w:rsidR="00AD00F5">
        <w:rPr>
          <w:rFonts w:ascii="Arial" w:hAnsi="Arial" w:cs="Arial"/>
          <w:sz w:val="24"/>
          <w:szCs w:val="24"/>
        </w:rPr>
        <w:t>Ultrassonografia</w:t>
      </w:r>
      <w:r w:rsidR="00C64670">
        <w:rPr>
          <w:rFonts w:ascii="Arial" w:hAnsi="Arial" w:cs="Arial"/>
          <w:sz w:val="24"/>
          <w:szCs w:val="24"/>
        </w:rPr>
        <w:t xml:space="preserve">, a empresa vencedora </w:t>
      </w:r>
      <w:r w:rsidR="00AD00F5">
        <w:rPr>
          <w:rFonts w:ascii="Arial" w:hAnsi="Arial" w:cs="Arial"/>
          <w:sz w:val="24"/>
          <w:szCs w:val="24"/>
        </w:rPr>
        <w:t xml:space="preserve">poderá </w:t>
      </w:r>
      <w:r w:rsidR="00C64670">
        <w:rPr>
          <w:rFonts w:ascii="Arial" w:hAnsi="Arial" w:cs="Arial"/>
          <w:sz w:val="24"/>
          <w:szCs w:val="24"/>
        </w:rPr>
        <w:t>utiliza</w:t>
      </w:r>
      <w:r w:rsidR="00AD00F5">
        <w:rPr>
          <w:rFonts w:ascii="Arial" w:hAnsi="Arial" w:cs="Arial"/>
          <w:sz w:val="24"/>
          <w:szCs w:val="24"/>
        </w:rPr>
        <w:t>r</w:t>
      </w:r>
      <w:r w:rsidR="001F2749">
        <w:rPr>
          <w:rFonts w:ascii="Arial" w:hAnsi="Arial" w:cs="Arial"/>
          <w:sz w:val="24"/>
          <w:szCs w:val="24"/>
        </w:rPr>
        <w:t xml:space="preserve"> nosso </w:t>
      </w:r>
      <w:r w:rsidR="00C64670">
        <w:rPr>
          <w:rFonts w:ascii="Arial" w:hAnsi="Arial" w:cs="Arial"/>
          <w:sz w:val="24"/>
          <w:szCs w:val="24"/>
        </w:rPr>
        <w:t xml:space="preserve"> equipamento para realização dos exames</w:t>
      </w:r>
      <w:r w:rsidR="00BE7478">
        <w:rPr>
          <w:rFonts w:ascii="Arial" w:hAnsi="Arial" w:cs="Arial"/>
          <w:sz w:val="24"/>
          <w:szCs w:val="24"/>
        </w:rPr>
        <w:t>.</w:t>
      </w:r>
      <w:r w:rsidR="00654EF0">
        <w:rPr>
          <w:rFonts w:ascii="Arial" w:hAnsi="Arial" w:cs="Arial"/>
          <w:sz w:val="24"/>
          <w:szCs w:val="24"/>
        </w:rPr>
        <w:t>Na quest</w:t>
      </w:r>
      <w:r w:rsidR="002F0D32">
        <w:rPr>
          <w:rFonts w:ascii="Arial" w:hAnsi="Arial" w:cs="Arial"/>
          <w:sz w:val="24"/>
          <w:szCs w:val="24"/>
        </w:rPr>
        <w:t>ão</w:t>
      </w:r>
      <w:r w:rsidR="00984198">
        <w:rPr>
          <w:rFonts w:ascii="Arial" w:hAnsi="Arial" w:cs="Arial"/>
          <w:sz w:val="24"/>
          <w:szCs w:val="24"/>
        </w:rPr>
        <w:t>de</w:t>
      </w:r>
      <w:r w:rsidR="00C64670">
        <w:rPr>
          <w:rFonts w:ascii="Arial" w:hAnsi="Arial" w:cs="Arial"/>
          <w:sz w:val="24"/>
          <w:szCs w:val="24"/>
        </w:rPr>
        <w:t xml:space="preserve"> ajustes para utilização do saldo remanescente do recurso </w:t>
      </w:r>
      <w:r w:rsidR="002F0D32">
        <w:rPr>
          <w:rFonts w:ascii="Arial" w:hAnsi="Arial" w:cs="Arial"/>
          <w:sz w:val="24"/>
          <w:szCs w:val="24"/>
        </w:rPr>
        <w:t xml:space="preserve">de R$90.000,00(noventa mil reais), recebidos da SESA/PR, </w:t>
      </w:r>
      <w:r w:rsidR="006D4350">
        <w:rPr>
          <w:rFonts w:ascii="Arial" w:hAnsi="Arial" w:cs="Arial"/>
          <w:sz w:val="24"/>
          <w:szCs w:val="24"/>
        </w:rPr>
        <w:t>de acordo com os itens elencados no Anexo I da Resolução, por conta das necessidades da Secretaria em adquirir equipamentos para as unidades de saúde, o saldo está sendo reprogramado para esta finalidade.</w:t>
      </w:r>
      <w:r w:rsidR="000A5672">
        <w:rPr>
          <w:rFonts w:ascii="Arial" w:hAnsi="Arial" w:cs="Arial"/>
          <w:sz w:val="24"/>
          <w:szCs w:val="24"/>
        </w:rPr>
        <w:t xml:space="preserve">Prosseguindo, a Diretora informa </w:t>
      </w:r>
      <w:r w:rsidR="00107DCB">
        <w:rPr>
          <w:rFonts w:ascii="Arial" w:hAnsi="Arial" w:cs="Arial"/>
          <w:sz w:val="24"/>
          <w:szCs w:val="24"/>
        </w:rPr>
        <w:t>d</w:t>
      </w:r>
      <w:r w:rsidR="000A5672">
        <w:rPr>
          <w:rFonts w:ascii="Arial" w:hAnsi="Arial" w:cs="Arial"/>
          <w:sz w:val="24"/>
          <w:szCs w:val="24"/>
        </w:rPr>
        <w:t xml:space="preserve">os recursos para a </w:t>
      </w:r>
      <w:r w:rsidR="00107DCB">
        <w:rPr>
          <w:rFonts w:ascii="Arial" w:hAnsi="Arial" w:cs="Arial"/>
          <w:sz w:val="24"/>
          <w:szCs w:val="24"/>
        </w:rPr>
        <w:t>Clínica</w:t>
      </w:r>
      <w:r w:rsidR="000A5672">
        <w:rPr>
          <w:rFonts w:ascii="Arial" w:hAnsi="Arial" w:cs="Arial"/>
          <w:sz w:val="24"/>
          <w:szCs w:val="24"/>
        </w:rPr>
        <w:t xml:space="preserve"> Municipal de Fisioterapia, em que o município foi habilitado também por Resolução da SESA/PR, </w:t>
      </w:r>
      <w:r w:rsidR="00D73C9F">
        <w:rPr>
          <w:rFonts w:ascii="Arial" w:hAnsi="Arial" w:cs="Arial"/>
          <w:sz w:val="24"/>
          <w:szCs w:val="24"/>
        </w:rPr>
        <w:t>explanando que d</w:t>
      </w:r>
      <w:r w:rsidR="0026469C">
        <w:rPr>
          <w:rFonts w:ascii="Arial" w:hAnsi="Arial" w:cs="Arial"/>
          <w:sz w:val="24"/>
          <w:szCs w:val="24"/>
        </w:rPr>
        <w:t>entre</w:t>
      </w:r>
      <w:r w:rsidR="00D73C9F">
        <w:rPr>
          <w:rFonts w:ascii="Arial" w:hAnsi="Arial" w:cs="Arial"/>
          <w:sz w:val="24"/>
          <w:szCs w:val="24"/>
        </w:rPr>
        <w:t xml:space="preserve"> todos os </w:t>
      </w:r>
      <w:r w:rsidR="0026469C">
        <w:rPr>
          <w:rFonts w:ascii="Arial" w:hAnsi="Arial" w:cs="Arial"/>
          <w:sz w:val="24"/>
          <w:szCs w:val="24"/>
        </w:rPr>
        <w:t>municípios do Paraná, falta</w:t>
      </w:r>
      <w:r w:rsidR="00527316">
        <w:rPr>
          <w:rFonts w:ascii="Arial" w:hAnsi="Arial" w:cs="Arial"/>
          <w:sz w:val="24"/>
          <w:szCs w:val="24"/>
        </w:rPr>
        <w:t xml:space="preserve">m </w:t>
      </w:r>
      <w:r w:rsidR="00E43460">
        <w:rPr>
          <w:rFonts w:ascii="Arial" w:hAnsi="Arial" w:cs="Arial"/>
          <w:sz w:val="24"/>
          <w:szCs w:val="24"/>
        </w:rPr>
        <w:t>três</w:t>
      </w:r>
      <w:r w:rsidR="00527316">
        <w:rPr>
          <w:rFonts w:ascii="Arial" w:hAnsi="Arial" w:cs="Arial"/>
          <w:sz w:val="24"/>
          <w:szCs w:val="24"/>
        </w:rPr>
        <w:t xml:space="preserve"> para o recurso ser creditado, entre eles Andirá, e conforme informação da Regional de Saúde, está parado no gabinete da Secretaria de Estado.</w:t>
      </w:r>
      <w:r w:rsidR="00170E2F">
        <w:rPr>
          <w:rFonts w:ascii="Arial" w:hAnsi="Arial" w:cs="Arial"/>
          <w:sz w:val="24"/>
          <w:szCs w:val="24"/>
        </w:rPr>
        <w:t xml:space="preserve">A reunião </w:t>
      </w:r>
      <w:r w:rsidR="00C44FA4">
        <w:rPr>
          <w:rFonts w:ascii="Arial" w:hAnsi="Arial" w:cs="Arial"/>
          <w:sz w:val="24"/>
          <w:szCs w:val="24"/>
        </w:rPr>
        <w:t>prossegue</w:t>
      </w:r>
      <w:r w:rsidR="00170E2F">
        <w:rPr>
          <w:rFonts w:ascii="Arial" w:hAnsi="Arial" w:cs="Arial"/>
          <w:sz w:val="24"/>
          <w:szCs w:val="24"/>
        </w:rPr>
        <w:t xml:space="preserve">, a Presidente </w:t>
      </w:r>
      <w:r w:rsidR="00051008">
        <w:rPr>
          <w:rFonts w:ascii="Arial" w:hAnsi="Arial" w:cs="Arial"/>
          <w:sz w:val="24"/>
          <w:szCs w:val="24"/>
        </w:rPr>
        <w:t xml:space="preserve">relata da reunião </w:t>
      </w:r>
      <w:r w:rsidR="00107DCB">
        <w:rPr>
          <w:rFonts w:ascii="Arial" w:hAnsi="Arial" w:cs="Arial"/>
          <w:sz w:val="24"/>
          <w:szCs w:val="24"/>
        </w:rPr>
        <w:t xml:space="preserve">online com a </w:t>
      </w:r>
      <w:r w:rsidR="00051008">
        <w:rPr>
          <w:rFonts w:ascii="Arial" w:hAnsi="Arial" w:cs="Arial"/>
          <w:sz w:val="24"/>
          <w:szCs w:val="24"/>
        </w:rPr>
        <w:t xml:space="preserve"> Regional de Saúde sobre as Conferencias Municipais da Saúde, os municípios vão receber todo o material de apoio para a </w:t>
      </w:r>
      <w:r w:rsidR="00E81189">
        <w:rPr>
          <w:rFonts w:ascii="Arial" w:hAnsi="Arial" w:cs="Arial"/>
          <w:sz w:val="24"/>
          <w:szCs w:val="24"/>
        </w:rPr>
        <w:t>Pré-conferência</w:t>
      </w:r>
      <w:r w:rsidR="00051008">
        <w:rPr>
          <w:rFonts w:ascii="Arial" w:hAnsi="Arial" w:cs="Arial"/>
          <w:sz w:val="24"/>
          <w:szCs w:val="24"/>
        </w:rPr>
        <w:t xml:space="preserve">, </w:t>
      </w:r>
      <w:r w:rsidR="00107DCB">
        <w:rPr>
          <w:rFonts w:ascii="Arial" w:hAnsi="Arial" w:cs="Arial"/>
          <w:sz w:val="24"/>
          <w:szCs w:val="24"/>
        </w:rPr>
        <w:t xml:space="preserve">e </w:t>
      </w:r>
      <w:r w:rsidR="00051008">
        <w:rPr>
          <w:rFonts w:ascii="Arial" w:hAnsi="Arial" w:cs="Arial"/>
          <w:sz w:val="24"/>
          <w:szCs w:val="24"/>
        </w:rPr>
        <w:t xml:space="preserve">os conselheiros sugerem iniciar </w:t>
      </w:r>
      <w:r w:rsidR="00A00406">
        <w:rPr>
          <w:rFonts w:ascii="Arial" w:hAnsi="Arial" w:cs="Arial"/>
          <w:sz w:val="24"/>
          <w:szCs w:val="24"/>
        </w:rPr>
        <w:t>os trabalhos d</w:t>
      </w:r>
      <w:r w:rsidR="0005100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51008">
        <w:rPr>
          <w:rFonts w:ascii="Arial" w:hAnsi="Arial" w:cs="Arial"/>
          <w:sz w:val="24"/>
          <w:szCs w:val="24"/>
        </w:rPr>
        <w:t>pr</w:t>
      </w:r>
      <w:r w:rsidR="00A00406">
        <w:rPr>
          <w:rFonts w:ascii="Arial" w:hAnsi="Arial" w:cs="Arial"/>
          <w:sz w:val="24"/>
          <w:szCs w:val="24"/>
        </w:rPr>
        <w:t>é</w:t>
      </w:r>
      <w:r w:rsidR="00051008">
        <w:rPr>
          <w:rFonts w:ascii="Arial" w:hAnsi="Arial" w:cs="Arial"/>
          <w:sz w:val="24"/>
          <w:szCs w:val="24"/>
        </w:rPr>
        <w:t>nas</w:t>
      </w:r>
      <w:proofErr w:type="spellEnd"/>
      <w:r w:rsidR="00051008">
        <w:rPr>
          <w:rFonts w:ascii="Arial" w:hAnsi="Arial" w:cs="Arial"/>
          <w:sz w:val="24"/>
          <w:szCs w:val="24"/>
        </w:rPr>
        <w:t xml:space="preserve"> unidades de saúde, tendo em vista que </w:t>
      </w:r>
      <w:r w:rsidR="00A00406">
        <w:rPr>
          <w:rFonts w:ascii="Arial" w:hAnsi="Arial" w:cs="Arial"/>
          <w:sz w:val="24"/>
          <w:szCs w:val="24"/>
        </w:rPr>
        <w:t>é o local que</w:t>
      </w:r>
      <w:r w:rsidR="00051008">
        <w:rPr>
          <w:rFonts w:ascii="Arial" w:hAnsi="Arial" w:cs="Arial"/>
          <w:sz w:val="24"/>
          <w:szCs w:val="24"/>
        </w:rPr>
        <w:t xml:space="preserve"> se concentra os usuários </w:t>
      </w:r>
      <w:r w:rsidR="002E2BED">
        <w:rPr>
          <w:rFonts w:ascii="Arial" w:hAnsi="Arial" w:cs="Arial"/>
          <w:sz w:val="24"/>
          <w:szCs w:val="24"/>
        </w:rPr>
        <w:t xml:space="preserve">.A Presidente narra da reunião da </w:t>
      </w:r>
      <w:r w:rsidR="00A00406">
        <w:rPr>
          <w:rFonts w:ascii="Arial" w:hAnsi="Arial" w:cs="Arial"/>
          <w:sz w:val="24"/>
          <w:szCs w:val="24"/>
        </w:rPr>
        <w:t>supervisão</w:t>
      </w:r>
      <w:r w:rsidR="002E2BED">
        <w:rPr>
          <w:rFonts w:ascii="Arial" w:hAnsi="Arial" w:cs="Arial"/>
          <w:sz w:val="24"/>
          <w:szCs w:val="24"/>
        </w:rPr>
        <w:t xml:space="preserve"> com a equipe da Regional de Saúde, do Programa Nacional de Co</w:t>
      </w:r>
      <w:r w:rsidR="00105F27">
        <w:rPr>
          <w:rFonts w:ascii="Arial" w:hAnsi="Arial" w:cs="Arial"/>
          <w:sz w:val="24"/>
          <w:szCs w:val="24"/>
        </w:rPr>
        <w:t xml:space="preserve">mbate ao mosquito da </w:t>
      </w:r>
      <w:r w:rsidR="00107DCB">
        <w:rPr>
          <w:rFonts w:ascii="Arial" w:hAnsi="Arial" w:cs="Arial"/>
          <w:sz w:val="24"/>
          <w:szCs w:val="24"/>
        </w:rPr>
        <w:t>Dengue, comunicando</w:t>
      </w:r>
      <w:r w:rsidR="00A00406">
        <w:rPr>
          <w:rFonts w:ascii="Arial" w:hAnsi="Arial" w:cs="Arial"/>
          <w:sz w:val="24"/>
          <w:szCs w:val="24"/>
        </w:rPr>
        <w:t xml:space="preserve"> que foi muito </w:t>
      </w:r>
      <w:r w:rsidR="00107DCB">
        <w:rPr>
          <w:rFonts w:ascii="Arial" w:hAnsi="Arial" w:cs="Arial"/>
          <w:sz w:val="24"/>
          <w:szCs w:val="24"/>
        </w:rPr>
        <w:t>proveitosa.</w:t>
      </w:r>
      <w:r w:rsidR="00107DCB" w:rsidRPr="009719C1">
        <w:rPr>
          <w:rFonts w:ascii="Arial" w:hAnsi="Arial" w:cs="Arial"/>
          <w:color w:val="000000"/>
          <w:sz w:val="24"/>
          <w:szCs w:val="24"/>
        </w:rPr>
        <w:t>Não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havendo mais nada a constar, encerra-se a reunião. Eu, Magali Soave de Oliveira, lavrei a presente ata, que vai assinada pela president</w:t>
      </w:r>
      <w:r w:rsidR="006340B2" w:rsidRPr="009719C1">
        <w:rPr>
          <w:rFonts w:ascii="Arial" w:hAnsi="Arial" w:cs="Arial"/>
          <w:color w:val="000000"/>
          <w:sz w:val="24"/>
          <w:szCs w:val="24"/>
        </w:rPr>
        <w:t>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9719C1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Lucinéia Aparecida da Cruz, por mim.</w:t>
      </w:r>
      <w:r w:rsidR="00091CF6">
        <w:rPr>
          <w:rFonts w:ascii="Arial" w:hAnsi="Arial" w:cs="Arial"/>
          <w:color w:val="000000"/>
          <w:sz w:val="24"/>
          <w:szCs w:val="24"/>
        </w:rPr>
        <w:t xml:space="preserve"> Acessos Conselheiros: </w:t>
      </w:r>
      <w:r w:rsidR="00107DCB">
        <w:rPr>
          <w:rFonts w:ascii="Arial" w:hAnsi="Arial" w:cs="Arial"/>
          <w:color w:val="000000"/>
          <w:sz w:val="24"/>
          <w:szCs w:val="24"/>
        </w:rPr>
        <w:t>Marilia, Ana</w:t>
      </w:r>
      <w:r w:rsidR="00091CF6">
        <w:rPr>
          <w:rFonts w:ascii="Arial" w:hAnsi="Arial" w:cs="Arial"/>
          <w:color w:val="000000"/>
          <w:sz w:val="24"/>
          <w:szCs w:val="24"/>
        </w:rPr>
        <w:t xml:space="preserve"> Flavia, Solange, </w:t>
      </w:r>
      <w:r w:rsidR="00C44FA4">
        <w:rPr>
          <w:rFonts w:ascii="Arial" w:hAnsi="Arial" w:cs="Arial"/>
          <w:color w:val="000000"/>
          <w:sz w:val="24"/>
          <w:szCs w:val="24"/>
        </w:rPr>
        <w:t>Marli, Rosangela</w:t>
      </w:r>
      <w:r w:rsidR="00E16A8C">
        <w:rPr>
          <w:rFonts w:ascii="Arial" w:hAnsi="Arial" w:cs="Arial"/>
          <w:color w:val="000000"/>
          <w:sz w:val="24"/>
          <w:szCs w:val="24"/>
        </w:rPr>
        <w:t xml:space="preserve">, </w:t>
      </w:r>
      <w:r w:rsidR="00091CF6">
        <w:rPr>
          <w:rFonts w:ascii="Arial" w:hAnsi="Arial" w:cs="Arial"/>
          <w:color w:val="000000"/>
          <w:sz w:val="24"/>
          <w:szCs w:val="24"/>
        </w:rPr>
        <w:t>Lucinéia, Mayara</w:t>
      </w:r>
      <w:r w:rsidR="00F016A1">
        <w:rPr>
          <w:rFonts w:ascii="Arial" w:hAnsi="Arial" w:cs="Arial"/>
          <w:color w:val="000000"/>
          <w:sz w:val="24"/>
          <w:szCs w:val="24"/>
        </w:rPr>
        <w:t>.</w:t>
      </w:r>
      <w:r w:rsidR="00091CF6">
        <w:rPr>
          <w:rFonts w:ascii="Arial" w:hAnsi="Arial" w:cs="Arial"/>
          <w:color w:val="000000"/>
          <w:sz w:val="24"/>
          <w:szCs w:val="24"/>
        </w:rPr>
        <w:t xml:space="preserve"> Os demais conselheiros </w:t>
      </w:r>
      <w:r w:rsidR="00D91E80">
        <w:rPr>
          <w:rFonts w:ascii="Arial" w:hAnsi="Arial" w:cs="Arial"/>
          <w:color w:val="000000"/>
          <w:sz w:val="24"/>
          <w:szCs w:val="24"/>
        </w:rPr>
        <w:t>justificaram suas faltas</w:t>
      </w:r>
      <w:r w:rsidR="00091CF6">
        <w:rPr>
          <w:rFonts w:ascii="Arial" w:hAnsi="Arial" w:cs="Arial"/>
          <w:color w:val="000000"/>
          <w:sz w:val="24"/>
          <w:szCs w:val="24"/>
        </w:rPr>
        <w:t>.</w:t>
      </w:r>
    </w:p>
    <w:p w:rsidR="003C2708" w:rsidRDefault="00730EB0" w:rsidP="004339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719C1">
        <w:rPr>
          <w:rFonts w:ascii="Arial" w:hAnsi="Arial" w:cs="Arial"/>
          <w:color w:val="000000"/>
          <w:sz w:val="24"/>
          <w:szCs w:val="24"/>
        </w:rPr>
        <w:t>Andirá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/Pr</w:t>
      </w:r>
      <w:r w:rsidRPr="009719C1">
        <w:rPr>
          <w:rFonts w:ascii="Arial" w:hAnsi="Arial" w:cs="Arial"/>
          <w:color w:val="000000"/>
          <w:sz w:val="24"/>
          <w:szCs w:val="24"/>
        </w:rPr>
        <w:t xml:space="preserve">, </w:t>
      </w:r>
      <w:r w:rsidR="00E16A8C">
        <w:rPr>
          <w:rFonts w:ascii="Arial" w:hAnsi="Arial" w:cs="Arial"/>
          <w:color w:val="000000"/>
          <w:sz w:val="24"/>
          <w:szCs w:val="24"/>
        </w:rPr>
        <w:t>0</w:t>
      </w:r>
      <w:r w:rsidR="00F016A1">
        <w:rPr>
          <w:rFonts w:ascii="Arial" w:hAnsi="Arial" w:cs="Arial"/>
          <w:color w:val="000000"/>
          <w:sz w:val="24"/>
          <w:szCs w:val="24"/>
        </w:rPr>
        <w:t>1</w:t>
      </w:r>
      <w:r w:rsidR="001B17B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E16A8C">
        <w:rPr>
          <w:rFonts w:ascii="Arial" w:hAnsi="Arial" w:cs="Arial"/>
          <w:color w:val="000000"/>
          <w:sz w:val="24"/>
          <w:szCs w:val="24"/>
        </w:rPr>
        <w:t>novembro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 xml:space="preserve"> 202</w:t>
      </w:r>
      <w:r w:rsidR="005A7017">
        <w:rPr>
          <w:rFonts w:ascii="Arial" w:hAnsi="Arial" w:cs="Arial"/>
          <w:color w:val="000000"/>
          <w:sz w:val="24"/>
          <w:szCs w:val="24"/>
        </w:rPr>
        <w:t>2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.</w:t>
      </w:r>
    </w:p>
    <w:p w:rsidR="003C2708" w:rsidRDefault="005B3CE7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Lucinéia Aparecida da Cruz</w:t>
      </w:r>
    </w:p>
    <w:p w:rsidR="006A4A4D" w:rsidRDefault="00025798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Default="00107DCB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9719C1" w:rsidRDefault="00630275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ária Executiva do Conselho Municipal de Saúde.</w:t>
      </w:r>
    </w:p>
    <w:sectPr w:rsidR="002E6094" w:rsidRPr="009719C1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A7" w:rsidRDefault="00C362A7" w:rsidP="00FD3BC8">
      <w:pPr>
        <w:spacing w:after="0" w:line="240" w:lineRule="auto"/>
      </w:pPr>
      <w:r>
        <w:separator/>
      </w:r>
    </w:p>
  </w:endnote>
  <w:endnote w:type="continuationSeparator" w:id="1">
    <w:p w:rsidR="00C362A7" w:rsidRDefault="00C362A7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A7" w:rsidRDefault="00C362A7" w:rsidP="00FD3BC8">
      <w:pPr>
        <w:spacing w:after="0" w:line="240" w:lineRule="auto"/>
      </w:pPr>
      <w:r>
        <w:separator/>
      </w:r>
    </w:p>
  </w:footnote>
  <w:footnote w:type="continuationSeparator" w:id="1">
    <w:p w:rsidR="00C362A7" w:rsidRDefault="00C362A7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3A4B"/>
    <w:rsid w:val="00014C6F"/>
    <w:rsid w:val="000167FE"/>
    <w:rsid w:val="000169E5"/>
    <w:rsid w:val="00025798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37E1"/>
    <w:rsid w:val="000B5ABA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20AE"/>
    <w:rsid w:val="000F2FDB"/>
    <w:rsid w:val="000F578A"/>
    <w:rsid w:val="001020E9"/>
    <w:rsid w:val="00102661"/>
    <w:rsid w:val="00105F27"/>
    <w:rsid w:val="00107DCB"/>
    <w:rsid w:val="001102EC"/>
    <w:rsid w:val="001110C3"/>
    <w:rsid w:val="00113D6E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905F3"/>
    <w:rsid w:val="0019157A"/>
    <w:rsid w:val="00191BBB"/>
    <w:rsid w:val="00195767"/>
    <w:rsid w:val="001A5BDE"/>
    <w:rsid w:val="001A5DB0"/>
    <w:rsid w:val="001A69D4"/>
    <w:rsid w:val="001A6F10"/>
    <w:rsid w:val="001B08CE"/>
    <w:rsid w:val="001B17B9"/>
    <w:rsid w:val="001B181C"/>
    <w:rsid w:val="001C1CE9"/>
    <w:rsid w:val="001C3301"/>
    <w:rsid w:val="001D2D11"/>
    <w:rsid w:val="001D4457"/>
    <w:rsid w:val="001D45AF"/>
    <w:rsid w:val="001D4718"/>
    <w:rsid w:val="001D4E7A"/>
    <w:rsid w:val="001D59D8"/>
    <w:rsid w:val="001E0935"/>
    <w:rsid w:val="001E17F2"/>
    <w:rsid w:val="001E423B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FAC"/>
    <w:rsid w:val="002301CF"/>
    <w:rsid w:val="00231D2F"/>
    <w:rsid w:val="00232242"/>
    <w:rsid w:val="00233D5E"/>
    <w:rsid w:val="00237203"/>
    <w:rsid w:val="0024115D"/>
    <w:rsid w:val="002416D3"/>
    <w:rsid w:val="002425EB"/>
    <w:rsid w:val="002430C2"/>
    <w:rsid w:val="00250FD6"/>
    <w:rsid w:val="002532A3"/>
    <w:rsid w:val="002533E9"/>
    <w:rsid w:val="00256909"/>
    <w:rsid w:val="002578F9"/>
    <w:rsid w:val="00260359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72D7"/>
    <w:rsid w:val="002F0D32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840F4"/>
    <w:rsid w:val="003842A9"/>
    <w:rsid w:val="003849DA"/>
    <w:rsid w:val="00387AE0"/>
    <w:rsid w:val="00391837"/>
    <w:rsid w:val="00392B7C"/>
    <w:rsid w:val="003962EA"/>
    <w:rsid w:val="00396998"/>
    <w:rsid w:val="00396C13"/>
    <w:rsid w:val="0039782A"/>
    <w:rsid w:val="003A1229"/>
    <w:rsid w:val="003A1933"/>
    <w:rsid w:val="003A421E"/>
    <w:rsid w:val="003A5910"/>
    <w:rsid w:val="003A5ECF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6448"/>
    <w:rsid w:val="0045048A"/>
    <w:rsid w:val="004523D6"/>
    <w:rsid w:val="00452B7E"/>
    <w:rsid w:val="00453299"/>
    <w:rsid w:val="0045374E"/>
    <w:rsid w:val="00457246"/>
    <w:rsid w:val="004573F3"/>
    <w:rsid w:val="004610B8"/>
    <w:rsid w:val="00461903"/>
    <w:rsid w:val="00461D25"/>
    <w:rsid w:val="00461E42"/>
    <w:rsid w:val="00461E5F"/>
    <w:rsid w:val="00463E31"/>
    <w:rsid w:val="00464655"/>
    <w:rsid w:val="00467AD0"/>
    <w:rsid w:val="00470207"/>
    <w:rsid w:val="00470338"/>
    <w:rsid w:val="00470AB4"/>
    <w:rsid w:val="004742EA"/>
    <w:rsid w:val="00485FD1"/>
    <w:rsid w:val="00486F2B"/>
    <w:rsid w:val="0049445C"/>
    <w:rsid w:val="0049777E"/>
    <w:rsid w:val="004A4915"/>
    <w:rsid w:val="004A53E1"/>
    <w:rsid w:val="004A6013"/>
    <w:rsid w:val="004A7202"/>
    <w:rsid w:val="004B3107"/>
    <w:rsid w:val="004B4EB5"/>
    <w:rsid w:val="004C22D4"/>
    <w:rsid w:val="004C58D0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500E99"/>
    <w:rsid w:val="00501294"/>
    <w:rsid w:val="00502460"/>
    <w:rsid w:val="005028F9"/>
    <w:rsid w:val="005040C2"/>
    <w:rsid w:val="00505E8D"/>
    <w:rsid w:val="005100AF"/>
    <w:rsid w:val="00510712"/>
    <w:rsid w:val="00516E36"/>
    <w:rsid w:val="0052022F"/>
    <w:rsid w:val="00522190"/>
    <w:rsid w:val="00527316"/>
    <w:rsid w:val="00530031"/>
    <w:rsid w:val="00535996"/>
    <w:rsid w:val="00535F47"/>
    <w:rsid w:val="00541325"/>
    <w:rsid w:val="00553051"/>
    <w:rsid w:val="00555DF5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745B"/>
    <w:rsid w:val="005F4C2C"/>
    <w:rsid w:val="005F5120"/>
    <w:rsid w:val="005F6320"/>
    <w:rsid w:val="00602B1E"/>
    <w:rsid w:val="00604639"/>
    <w:rsid w:val="00606430"/>
    <w:rsid w:val="00607B78"/>
    <w:rsid w:val="006104E7"/>
    <w:rsid w:val="00612075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87A59"/>
    <w:rsid w:val="0069791B"/>
    <w:rsid w:val="006A075E"/>
    <w:rsid w:val="006A0BA7"/>
    <w:rsid w:val="006A2116"/>
    <w:rsid w:val="006A4A4D"/>
    <w:rsid w:val="006A79BD"/>
    <w:rsid w:val="006B14B4"/>
    <w:rsid w:val="006B1D28"/>
    <w:rsid w:val="006B3D67"/>
    <w:rsid w:val="006B53E7"/>
    <w:rsid w:val="006B7185"/>
    <w:rsid w:val="006B7331"/>
    <w:rsid w:val="006C1190"/>
    <w:rsid w:val="006C1293"/>
    <w:rsid w:val="006C2EA2"/>
    <w:rsid w:val="006C4806"/>
    <w:rsid w:val="006C6443"/>
    <w:rsid w:val="006D143D"/>
    <w:rsid w:val="006D3186"/>
    <w:rsid w:val="006D3DE0"/>
    <w:rsid w:val="006D4350"/>
    <w:rsid w:val="006D6310"/>
    <w:rsid w:val="006D7E36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13201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2560"/>
    <w:rsid w:val="007C776E"/>
    <w:rsid w:val="007C7E3B"/>
    <w:rsid w:val="007D1B54"/>
    <w:rsid w:val="007D7227"/>
    <w:rsid w:val="007E5295"/>
    <w:rsid w:val="007F5538"/>
    <w:rsid w:val="007F78D5"/>
    <w:rsid w:val="00804CF7"/>
    <w:rsid w:val="0081201A"/>
    <w:rsid w:val="00813503"/>
    <w:rsid w:val="008138CF"/>
    <w:rsid w:val="008155EC"/>
    <w:rsid w:val="00825184"/>
    <w:rsid w:val="008306E0"/>
    <w:rsid w:val="00830FD8"/>
    <w:rsid w:val="008345E4"/>
    <w:rsid w:val="00835D43"/>
    <w:rsid w:val="00835DF5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59EA"/>
    <w:rsid w:val="00865F77"/>
    <w:rsid w:val="0086723E"/>
    <w:rsid w:val="008703C8"/>
    <w:rsid w:val="00875A45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E2462"/>
    <w:rsid w:val="008E301F"/>
    <w:rsid w:val="008F1121"/>
    <w:rsid w:val="008F1AC9"/>
    <w:rsid w:val="008F4F73"/>
    <w:rsid w:val="008F7031"/>
    <w:rsid w:val="008F7416"/>
    <w:rsid w:val="009017BD"/>
    <w:rsid w:val="00901E3F"/>
    <w:rsid w:val="00907B4F"/>
    <w:rsid w:val="00910B71"/>
    <w:rsid w:val="009138CC"/>
    <w:rsid w:val="00914B0F"/>
    <w:rsid w:val="00915F19"/>
    <w:rsid w:val="00916688"/>
    <w:rsid w:val="00916B88"/>
    <w:rsid w:val="00922825"/>
    <w:rsid w:val="00925D7E"/>
    <w:rsid w:val="00940FC0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A77"/>
    <w:rsid w:val="00995EE5"/>
    <w:rsid w:val="009A0556"/>
    <w:rsid w:val="009A4C32"/>
    <w:rsid w:val="009A5D45"/>
    <w:rsid w:val="009B0CC3"/>
    <w:rsid w:val="009B4FDA"/>
    <w:rsid w:val="009B73F8"/>
    <w:rsid w:val="009C4EAD"/>
    <w:rsid w:val="009C7759"/>
    <w:rsid w:val="009D008D"/>
    <w:rsid w:val="009D1053"/>
    <w:rsid w:val="009D2DAD"/>
    <w:rsid w:val="009D3037"/>
    <w:rsid w:val="009D44CD"/>
    <w:rsid w:val="009D6D99"/>
    <w:rsid w:val="009E0AE1"/>
    <w:rsid w:val="009E2530"/>
    <w:rsid w:val="009E3849"/>
    <w:rsid w:val="009E5B2E"/>
    <w:rsid w:val="009E64C0"/>
    <w:rsid w:val="009E7149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6018"/>
    <w:rsid w:val="00A40F52"/>
    <w:rsid w:val="00A411A4"/>
    <w:rsid w:val="00A41708"/>
    <w:rsid w:val="00A4483C"/>
    <w:rsid w:val="00A46320"/>
    <w:rsid w:val="00A473CE"/>
    <w:rsid w:val="00A5032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3011"/>
    <w:rsid w:val="00A94853"/>
    <w:rsid w:val="00A96493"/>
    <w:rsid w:val="00AA0B27"/>
    <w:rsid w:val="00AA30CD"/>
    <w:rsid w:val="00AA314D"/>
    <w:rsid w:val="00AA5DA3"/>
    <w:rsid w:val="00AA6279"/>
    <w:rsid w:val="00AA7EF3"/>
    <w:rsid w:val="00AB0FC9"/>
    <w:rsid w:val="00AB0FDB"/>
    <w:rsid w:val="00AB1C01"/>
    <w:rsid w:val="00AB36D4"/>
    <w:rsid w:val="00AB40AB"/>
    <w:rsid w:val="00AB6840"/>
    <w:rsid w:val="00AB74A8"/>
    <w:rsid w:val="00AC6088"/>
    <w:rsid w:val="00AC6D35"/>
    <w:rsid w:val="00AD00F5"/>
    <w:rsid w:val="00AD1181"/>
    <w:rsid w:val="00AD4AFA"/>
    <w:rsid w:val="00AD5B5D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6EFA"/>
    <w:rsid w:val="00B3059E"/>
    <w:rsid w:val="00B3178E"/>
    <w:rsid w:val="00B31C67"/>
    <w:rsid w:val="00B356C2"/>
    <w:rsid w:val="00B36CCC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5E50"/>
    <w:rsid w:val="00BC064F"/>
    <w:rsid w:val="00BC0F4B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5FC"/>
    <w:rsid w:val="00BE1C5B"/>
    <w:rsid w:val="00BE5D25"/>
    <w:rsid w:val="00BE63E2"/>
    <w:rsid w:val="00BE677E"/>
    <w:rsid w:val="00BE7478"/>
    <w:rsid w:val="00BF4396"/>
    <w:rsid w:val="00BF4FC0"/>
    <w:rsid w:val="00BF6D91"/>
    <w:rsid w:val="00C0146B"/>
    <w:rsid w:val="00C01F13"/>
    <w:rsid w:val="00C039E8"/>
    <w:rsid w:val="00C04ABC"/>
    <w:rsid w:val="00C064A8"/>
    <w:rsid w:val="00C066A1"/>
    <w:rsid w:val="00C12EE7"/>
    <w:rsid w:val="00C15374"/>
    <w:rsid w:val="00C174FE"/>
    <w:rsid w:val="00C221F4"/>
    <w:rsid w:val="00C22717"/>
    <w:rsid w:val="00C23CFB"/>
    <w:rsid w:val="00C2434C"/>
    <w:rsid w:val="00C3035D"/>
    <w:rsid w:val="00C3049F"/>
    <w:rsid w:val="00C30907"/>
    <w:rsid w:val="00C31336"/>
    <w:rsid w:val="00C32356"/>
    <w:rsid w:val="00C34B90"/>
    <w:rsid w:val="00C35D52"/>
    <w:rsid w:val="00C362A7"/>
    <w:rsid w:val="00C4141E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7929"/>
    <w:rsid w:val="00C60019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70EC"/>
    <w:rsid w:val="00C91195"/>
    <w:rsid w:val="00C93B5A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DA8"/>
    <w:rsid w:val="00D20A7A"/>
    <w:rsid w:val="00D20F8D"/>
    <w:rsid w:val="00D21641"/>
    <w:rsid w:val="00D235C7"/>
    <w:rsid w:val="00D260C5"/>
    <w:rsid w:val="00D2761A"/>
    <w:rsid w:val="00D34C03"/>
    <w:rsid w:val="00D36A4D"/>
    <w:rsid w:val="00D42D47"/>
    <w:rsid w:val="00D47C87"/>
    <w:rsid w:val="00D540B9"/>
    <w:rsid w:val="00D56C7A"/>
    <w:rsid w:val="00D56CD7"/>
    <w:rsid w:val="00D572AC"/>
    <w:rsid w:val="00D57EB5"/>
    <w:rsid w:val="00D71C6F"/>
    <w:rsid w:val="00D73C9F"/>
    <w:rsid w:val="00D741E2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94C"/>
    <w:rsid w:val="00DA5D69"/>
    <w:rsid w:val="00DA60B9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A14"/>
    <w:rsid w:val="00DF10A3"/>
    <w:rsid w:val="00DF3536"/>
    <w:rsid w:val="00DF364C"/>
    <w:rsid w:val="00DF5710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594E"/>
    <w:rsid w:val="00E25A11"/>
    <w:rsid w:val="00E267AC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49FC"/>
    <w:rsid w:val="00E54E97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A09"/>
    <w:rsid w:val="00ED27C3"/>
    <w:rsid w:val="00ED2AEF"/>
    <w:rsid w:val="00EE50E6"/>
    <w:rsid w:val="00EE5D06"/>
    <w:rsid w:val="00EF41BF"/>
    <w:rsid w:val="00EF4D2C"/>
    <w:rsid w:val="00EF5B0D"/>
    <w:rsid w:val="00EF5BEE"/>
    <w:rsid w:val="00EF6252"/>
    <w:rsid w:val="00EF7948"/>
    <w:rsid w:val="00F016A1"/>
    <w:rsid w:val="00F02134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48AC"/>
    <w:rsid w:val="00F37042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A5"/>
    <w:rsid w:val="00FD3BC8"/>
    <w:rsid w:val="00FD4050"/>
    <w:rsid w:val="00FE3783"/>
    <w:rsid w:val="00FE6166"/>
    <w:rsid w:val="00FF0E08"/>
    <w:rsid w:val="00FF1C39"/>
    <w:rsid w:val="00FF2A68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300-E07A-45DA-9BAA-62C82D6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2-11-21T10:07:00Z</cp:lastPrinted>
  <dcterms:created xsi:type="dcterms:W3CDTF">2023-03-01T11:59:00Z</dcterms:created>
  <dcterms:modified xsi:type="dcterms:W3CDTF">2023-03-01T11:59:00Z</dcterms:modified>
</cp:coreProperties>
</file>